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57" w:rsidRPr="002148E8" w:rsidRDefault="006A5BC4" w:rsidP="002148E8">
      <w:pPr>
        <w:wordWrap w:val="0"/>
        <w:rPr>
          <w:rFonts w:ascii="ＭＳ 明朝" w:eastAsia="ＭＳ 明朝" w:hAnsi="ＭＳ 明朝"/>
        </w:rPr>
      </w:pPr>
      <w:r w:rsidRPr="0051126A">
        <w:rPr>
          <w:rFonts w:ascii="ＭＳ 明朝" w:eastAsia="ＭＳ 明朝" w:hAnsi="ＭＳ 明朝" w:hint="eastAsia"/>
        </w:rPr>
        <w:t>様式第</w:t>
      </w:r>
      <w:r w:rsidR="006A670F" w:rsidRPr="0051126A">
        <w:rPr>
          <w:rFonts w:ascii="ＭＳ 明朝" w:eastAsia="ＭＳ 明朝" w:hAnsi="ＭＳ 明朝" w:hint="eastAsia"/>
        </w:rPr>
        <w:t>９</w:t>
      </w:r>
      <w:r w:rsidR="00D56D57" w:rsidRPr="0051126A">
        <w:rPr>
          <w:rFonts w:ascii="ＭＳ 明朝" w:eastAsia="ＭＳ 明朝" w:hAnsi="ＭＳ 明朝" w:hint="eastAsia"/>
        </w:rPr>
        <w:t>号（第</w:t>
      </w:r>
      <w:r w:rsidR="00546F1F" w:rsidRPr="0051126A">
        <w:rPr>
          <w:rFonts w:ascii="ＭＳ 明朝" w:eastAsia="ＭＳ 明朝" w:hAnsi="ＭＳ 明朝" w:hint="eastAsia"/>
        </w:rPr>
        <w:t>７</w:t>
      </w:r>
      <w:r w:rsidR="00D56D57" w:rsidRPr="0051126A">
        <w:rPr>
          <w:rFonts w:ascii="ＭＳ 明朝" w:eastAsia="ＭＳ 明朝" w:hAnsi="ＭＳ 明朝" w:hint="eastAsia"/>
        </w:rPr>
        <w:t>条関係）</w:t>
      </w:r>
    </w:p>
    <w:p w:rsidR="00D56D57" w:rsidRPr="0051126A" w:rsidRDefault="00D56D57" w:rsidP="007D11DA">
      <w:pPr>
        <w:wordWrap w:val="0"/>
        <w:overflowPunct w:val="0"/>
        <w:jc w:val="right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  <w:r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年　　月　　日</w:t>
      </w:r>
      <w:r w:rsidR="007D11D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D56D57" w:rsidRPr="0051126A" w:rsidRDefault="00D56D57" w:rsidP="00D56D57">
      <w:pPr>
        <w:overflowPunct w:val="0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</w:p>
    <w:p w:rsidR="00D56D57" w:rsidRPr="0051126A" w:rsidRDefault="00D56D57" w:rsidP="00D56D57">
      <w:pPr>
        <w:overflowPunct w:val="0"/>
        <w:ind w:left="244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  <w:r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水戸市長　　　　　　　様</w:t>
      </w:r>
    </w:p>
    <w:p w:rsidR="00D56D57" w:rsidRPr="0051126A" w:rsidRDefault="00D56D57" w:rsidP="00D56D57">
      <w:pPr>
        <w:overflowPunct w:val="0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</w:p>
    <w:p w:rsidR="00D56D57" w:rsidRPr="0051126A" w:rsidRDefault="00D56D57" w:rsidP="00D56D57">
      <w:pPr>
        <w:overflowPunct w:val="0"/>
        <w:ind w:leftChars="2565" w:left="5816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  <w:r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住　所</w:t>
      </w:r>
    </w:p>
    <w:p w:rsidR="00D56D57" w:rsidRPr="0051126A" w:rsidRDefault="00D56D57" w:rsidP="00D56D57">
      <w:pPr>
        <w:overflowPunct w:val="0"/>
        <w:ind w:leftChars="2565" w:left="5816" w:right="840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  <w:r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氏　名</w:t>
      </w:r>
    </w:p>
    <w:p w:rsidR="00D56D57" w:rsidRDefault="00D56D57" w:rsidP="00D56D57">
      <w:pPr>
        <w:overflowPunct w:val="0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</w:p>
    <w:p w:rsidR="00002645" w:rsidRPr="0051126A" w:rsidRDefault="00002645" w:rsidP="00D56D57">
      <w:pPr>
        <w:overflowPunct w:val="0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</w:p>
    <w:p w:rsidR="00D56D57" w:rsidRPr="0051126A" w:rsidRDefault="00D56D57" w:rsidP="00D56D57">
      <w:pPr>
        <w:overflowPunct w:val="0"/>
        <w:jc w:val="center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  <w:r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水戸市空</w:t>
      </w:r>
      <w:r w:rsidR="006A5BC4"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き</w:t>
      </w:r>
      <w:r w:rsidR="00114202"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家バンク物件</w:t>
      </w:r>
      <w:r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登録</w:t>
      </w:r>
      <w:r w:rsidR="00610B4D"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抹消</w:t>
      </w:r>
      <w:r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届出書</w:t>
      </w:r>
    </w:p>
    <w:p w:rsidR="00D56D57" w:rsidRPr="0051126A" w:rsidRDefault="00D56D57" w:rsidP="00D56D57">
      <w:pPr>
        <w:overflowPunct w:val="0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</w:p>
    <w:p w:rsidR="00D56D57" w:rsidRPr="0051126A" w:rsidRDefault="00D56D57" w:rsidP="005538DC">
      <w:pPr>
        <w:overflowPunct w:val="0"/>
        <w:ind w:firstLine="244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  <w:r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水戸市空</w:t>
      </w:r>
      <w:r w:rsidR="006A5BC4"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き</w:t>
      </w:r>
      <w:r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家バンク制度の登録を</w:t>
      </w:r>
      <w:r w:rsidR="00610B4D"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抹消</w:t>
      </w:r>
      <w:r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したいので届出ます。</w:t>
      </w:r>
    </w:p>
    <w:p w:rsidR="00D56D57" w:rsidRPr="0051126A" w:rsidRDefault="00D56D57" w:rsidP="00D56D57">
      <w:pPr>
        <w:overflowPunct w:val="0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</w:p>
    <w:p w:rsidR="00D56D57" w:rsidRPr="0051126A" w:rsidRDefault="00D56D57" w:rsidP="00D56D57">
      <w:pPr>
        <w:overflowPunct w:val="0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  <w:r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１　</w:t>
      </w:r>
      <w:r w:rsidR="007F2174"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物件</w:t>
      </w:r>
      <w:r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登録番号</w:t>
      </w:r>
      <w:r w:rsidR="001240E6"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：</w:t>
      </w:r>
    </w:p>
    <w:p w:rsidR="00D56D57" w:rsidRPr="0051126A" w:rsidRDefault="00D56D57" w:rsidP="00D56D57">
      <w:pPr>
        <w:overflowPunct w:val="0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</w:p>
    <w:p w:rsidR="00D56D57" w:rsidRPr="0051126A" w:rsidRDefault="00D56D57" w:rsidP="00D56D57">
      <w:pPr>
        <w:overflowPunct w:val="0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  <w:r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２　</w:t>
      </w:r>
      <w:r w:rsidRPr="00415AAB">
        <w:rPr>
          <w:rFonts w:ascii="ＭＳ 明朝" w:eastAsia="ＭＳ 明朝" w:hAnsi="ＭＳ 明朝" w:cs="ＭＳ 明朝" w:hint="eastAsia"/>
          <w:color w:val="000000"/>
          <w:spacing w:val="183"/>
          <w:kern w:val="0"/>
          <w:szCs w:val="24"/>
          <w:fitText w:val="1362" w:id="-1225615360"/>
        </w:rPr>
        <w:t>登録</w:t>
      </w:r>
      <w:r w:rsidRPr="00415AAB">
        <w:rPr>
          <w:rFonts w:ascii="ＭＳ 明朝" w:eastAsia="ＭＳ 明朝" w:hAnsi="ＭＳ 明朝" w:cs="ＭＳ 明朝" w:hint="eastAsia"/>
          <w:color w:val="000000"/>
          <w:kern w:val="0"/>
          <w:szCs w:val="24"/>
          <w:fitText w:val="1362" w:id="-1225615360"/>
        </w:rPr>
        <w:t>日</w:t>
      </w:r>
      <w:r w:rsidR="001240E6"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：</w:t>
      </w:r>
      <w:r w:rsidR="006A5BC4"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年　　月　　日</w:t>
      </w:r>
    </w:p>
    <w:p w:rsidR="00D56D57" w:rsidRPr="0051126A" w:rsidRDefault="00D56D57" w:rsidP="00D56D57">
      <w:pPr>
        <w:overflowPunct w:val="0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4"/>
        </w:rPr>
      </w:pPr>
    </w:p>
    <w:p w:rsidR="00415AAB" w:rsidRPr="0051126A" w:rsidRDefault="00D56D57" w:rsidP="00980708">
      <w:pPr>
        <w:overflowPunct w:val="0"/>
        <w:textAlignment w:val="baseline"/>
        <w:rPr>
          <w:rFonts w:ascii="ＭＳ 明朝" w:eastAsia="ＭＳ 明朝" w:hAnsi="ＭＳ 明朝" w:hint="eastAsia"/>
        </w:rPr>
      </w:pPr>
      <w:r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３　</w:t>
      </w:r>
      <w:r w:rsidR="00610B4D" w:rsidRPr="00415AAB">
        <w:rPr>
          <w:rFonts w:ascii="ＭＳ 明朝" w:eastAsia="ＭＳ 明朝" w:hAnsi="ＭＳ 明朝" w:cs="ＭＳ 明朝" w:hint="eastAsia"/>
          <w:color w:val="000000"/>
          <w:spacing w:val="87"/>
          <w:kern w:val="0"/>
          <w:szCs w:val="24"/>
          <w:fitText w:val="1362" w:id="-1225615359"/>
        </w:rPr>
        <w:t>抹消</w:t>
      </w:r>
      <w:r w:rsidRPr="00415AAB">
        <w:rPr>
          <w:rFonts w:ascii="ＭＳ 明朝" w:eastAsia="ＭＳ 明朝" w:hAnsi="ＭＳ 明朝" w:cs="ＭＳ 明朝" w:hint="eastAsia"/>
          <w:color w:val="000000"/>
          <w:spacing w:val="87"/>
          <w:kern w:val="0"/>
          <w:szCs w:val="24"/>
          <w:fitText w:val="1362" w:id="-1225615359"/>
        </w:rPr>
        <w:t>理</w:t>
      </w:r>
      <w:r w:rsidRPr="00415AAB">
        <w:rPr>
          <w:rFonts w:ascii="ＭＳ 明朝" w:eastAsia="ＭＳ 明朝" w:hAnsi="ＭＳ 明朝" w:cs="ＭＳ 明朝" w:hint="eastAsia"/>
          <w:color w:val="000000"/>
          <w:kern w:val="0"/>
          <w:szCs w:val="24"/>
          <w:fitText w:val="1362" w:id="-1225615359"/>
        </w:rPr>
        <w:t>由</w:t>
      </w:r>
      <w:r w:rsidR="001240E6" w:rsidRPr="0051126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：</w:t>
      </w:r>
      <w:bookmarkStart w:id="0" w:name="_GoBack"/>
      <w:bookmarkEnd w:id="0"/>
    </w:p>
    <w:sectPr w:rsidR="00415AAB" w:rsidRPr="0051126A" w:rsidSect="000F34A1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069" w:rsidRDefault="00F27069" w:rsidP="0002466F">
      <w:r>
        <w:separator/>
      </w:r>
    </w:p>
  </w:endnote>
  <w:endnote w:type="continuationSeparator" w:id="0">
    <w:p w:rsidR="00F27069" w:rsidRDefault="00F27069" w:rsidP="0002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069" w:rsidRDefault="00F27069" w:rsidP="0002466F">
      <w:r>
        <w:separator/>
      </w:r>
    </w:p>
  </w:footnote>
  <w:footnote w:type="continuationSeparator" w:id="0">
    <w:p w:rsidR="00F27069" w:rsidRDefault="00F27069" w:rsidP="0002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69" w:rsidRDefault="00F27069">
    <w:pPr>
      <w:pStyle w:val="a8"/>
      <w:rPr>
        <w:bdr w:val="single" w:sz="4" w:space="0" w:color="auto"/>
      </w:rPr>
    </w:pPr>
  </w:p>
  <w:p w:rsidR="00F27069" w:rsidRDefault="00F27069" w:rsidP="007A2D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69" w:rsidRDefault="00F27069" w:rsidP="00383555">
    <w:pPr>
      <w:pStyle w:val="a8"/>
      <w:wordWrap w:val="0"/>
      <w:jc w:val="right"/>
      <w:rPr>
        <w:bdr w:val="single" w:sz="4" w:space="0" w:color="auto"/>
      </w:rPr>
    </w:pPr>
  </w:p>
  <w:p w:rsidR="00F27069" w:rsidRDefault="00F27069" w:rsidP="00AC04CF">
    <w:pPr>
      <w:pStyle w:val="a8"/>
      <w:jc w:val="right"/>
      <w:rPr>
        <w:bdr w:val="single" w:sz="4" w:space="0" w:color="auto"/>
      </w:rPr>
    </w:pPr>
  </w:p>
  <w:p w:rsidR="00F27069" w:rsidRPr="00AC04CF" w:rsidRDefault="00F27069" w:rsidP="00AC04CF">
    <w:pPr>
      <w:pStyle w:val="a8"/>
      <w:wordWrap w:val="0"/>
      <w:ind w:right="21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2324"/>
    <w:multiLevelType w:val="hybridMultilevel"/>
    <w:tmpl w:val="D4EA913C"/>
    <w:lvl w:ilvl="0" w:tplc="A26A4B66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2976AF6"/>
    <w:multiLevelType w:val="hybridMultilevel"/>
    <w:tmpl w:val="194836CC"/>
    <w:lvl w:ilvl="0" w:tplc="A3023204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49E80933"/>
    <w:multiLevelType w:val="hybridMultilevel"/>
    <w:tmpl w:val="1C80E06E"/>
    <w:lvl w:ilvl="0" w:tplc="EA8CAB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E5177"/>
    <w:multiLevelType w:val="hybridMultilevel"/>
    <w:tmpl w:val="850ED52C"/>
    <w:lvl w:ilvl="0" w:tplc="7C58977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96A1E10"/>
    <w:multiLevelType w:val="hybridMultilevel"/>
    <w:tmpl w:val="93EC3E9E"/>
    <w:lvl w:ilvl="0" w:tplc="A162CA40">
      <w:start w:val="2"/>
      <w:numFmt w:val="bullet"/>
      <w:lvlText w:val="□"/>
      <w:lvlJc w:val="left"/>
      <w:pPr>
        <w:ind w:left="6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57"/>
    <w:rsid w:val="00002645"/>
    <w:rsid w:val="00004383"/>
    <w:rsid w:val="00004F1F"/>
    <w:rsid w:val="000205D6"/>
    <w:rsid w:val="0002466F"/>
    <w:rsid w:val="00031FDE"/>
    <w:rsid w:val="000454B3"/>
    <w:rsid w:val="00053775"/>
    <w:rsid w:val="0007391F"/>
    <w:rsid w:val="00076B80"/>
    <w:rsid w:val="00084956"/>
    <w:rsid w:val="00084AAF"/>
    <w:rsid w:val="00090882"/>
    <w:rsid w:val="000B3F9E"/>
    <w:rsid w:val="000C1986"/>
    <w:rsid w:val="000D7382"/>
    <w:rsid w:val="000E093B"/>
    <w:rsid w:val="000F34A1"/>
    <w:rsid w:val="000F703E"/>
    <w:rsid w:val="0010080A"/>
    <w:rsid w:val="00114202"/>
    <w:rsid w:val="001240E6"/>
    <w:rsid w:val="00127509"/>
    <w:rsid w:val="001354B6"/>
    <w:rsid w:val="00144DA1"/>
    <w:rsid w:val="00145710"/>
    <w:rsid w:val="00146CE0"/>
    <w:rsid w:val="00151F10"/>
    <w:rsid w:val="001821B2"/>
    <w:rsid w:val="001866D3"/>
    <w:rsid w:val="00192269"/>
    <w:rsid w:val="00194B23"/>
    <w:rsid w:val="001A4A93"/>
    <w:rsid w:val="001A5EFD"/>
    <w:rsid w:val="001C31EA"/>
    <w:rsid w:val="001C3295"/>
    <w:rsid w:val="001D33E9"/>
    <w:rsid w:val="001D3534"/>
    <w:rsid w:val="001E1704"/>
    <w:rsid w:val="0020290C"/>
    <w:rsid w:val="00213C3F"/>
    <w:rsid w:val="002148E8"/>
    <w:rsid w:val="00222D4A"/>
    <w:rsid w:val="00223412"/>
    <w:rsid w:val="00240D41"/>
    <w:rsid w:val="00260BFE"/>
    <w:rsid w:val="002659AA"/>
    <w:rsid w:val="002731E6"/>
    <w:rsid w:val="00276B60"/>
    <w:rsid w:val="00276FED"/>
    <w:rsid w:val="00285D0F"/>
    <w:rsid w:val="002A2308"/>
    <w:rsid w:val="002A4812"/>
    <w:rsid w:val="002B0F9D"/>
    <w:rsid w:val="002C4F95"/>
    <w:rsid w:val="002C7D15"/>
    <w:rsid w:val="002C7FDD"/>
    <w:rsid w:val="002E0563"/>
    <w:rsid w:val="002E505E"/>
    <w:rsid w:val="002F2216"/>
    <w:rsid w:val="002F7AB0"/>
    <w:rsid w:val="00304798"/>
    <w:rsid w:val="00305500"/>
    <w:rsid w:val="003470FB"/>
    <w:rsid w:val="0035096A"/>
    <w:rsid w:val="00350D1D"/>
    <w:rsid w:val="00383555"/>
    <w:rsid w:val="00390704"/>
    <w:rsid w:val="00392075"/>
    <w:rsid w:val="003A3FE8"/>
    <w:rsid w:val="003B1E73"/>
    <w:rsid w:val="003C0C84"/>
    <w:rsid w:val="003C2780"/>
    <w:rsid w:val="003C30B7"/>
    <w:rsid w:val="003E5204"/>
    <w:rsid w:val="003F492C"/>
    <w:rsid w:val="00402E95"/>
    <w:rsid w:val="00412054"/>
    <w:rsid w:val="00415AAB"/>
    <w:rsid w:val="00431E5F"/>
    <w:rsid w:val="00434BE1"/>
    <w:rsid w:val="0045065F"/>
    <w:rsid w:val="00461C30"/>
    <w:rsid w:val="004652ED"/>
    <w:rsid w:val="00465670"/>
    <w:rsid w:val="0048294B"/>
    <w:rsid w:val="004A238C"/>
    <w:rsid w:val="004A388A"/>
    <w:rsid w:val="004A52FA"/>
    <w:rsid w:val="004B715E"/>
    <w:rsid w:val="004C0D11"/>
    <w:rsid w:val="004C1BF2"/>
    <w:rsid w:val="004C3521"/>
    <w:rsid w:val="004C7F30"/>
    <w:rsid w:val="004E3675"/>
    <w:rsid w:val="004E4C59"/>
    <w:rsid w:val="004E7F49"/>
    <w:rsid w:val="00501FF1"/>
    <w:rsid w:val="0051126A"/>
    <w:rsid w:val="00534F93"/>
    <w:rsid w:val="005353FB"/>
    <w:rsid w:val="0053546C"/>
    <w:rsid w:val="00546A01"/>
    <w:rsid w:val="00546F1F"/>
    <w:rsid w:val="005538DC"/>
    <w:rsid w:val="00554950"/>
    <w:rsid w:val="005752C0"/>
    <w:rsid w:val="00586179"/>
    <w:rsid w:val="005A189C"/>
    <w:rsid w:val="005A35FC"/>
    <w:rsid w:val="005A6B15"/>
    <w:rsid w:val="005B2D1B"/>
    <w:rsid w:val="005B3795"/>
    <w:rsid w:val="00600C2B"/>
    <w:rsid w:val="0060786E"/>
    <w:rsid w:val="00610B4D"/>
    <w:rsid w:val="00611D39"/>
    <w:rsid w:val="00626233"/>
    <w:rsid w:val="006348EA"/>
    <w:rsid w:val="00646EA6"/>
    <w:rsid w:val="00655627"/>
    <w:rsid w:val="0065612B"/>
    <w:rsid w:val="006821D2"/>
    <w:rsid w:val="00687220"/>
    <w:rsid w:val="006A4815"/>
    <w:rsid w:val="006A5BC4"/>
    <w:rsid w:val="006A670F"/>
    <w:rsid w:val="006B2658"/>
    <w:rsid w:val="006E1C69"/>
    <w:rsid w:val="006E4203"/>
    <w:rsid w:val="0072092D"/>
    <w:rsid w:val="007214A3"/>
    <w:rsid w:val="00726D1D"/>
    <w:rsid w:val="00733EAD"/>
    <w:rsid w:val="0074177A"/>
    <w:rsid w:val="00745FAA"/>
    <w:rsid w:val="00753CA6"/>
    <w:rsid w:val="00755EA7"/>
    <w:rsid w:val="00756089"/>
    <w:rsid w:val="007715BA"/>
    <w:rsid w:val="007725F9"/>
    <w:rsid w:val="00772F93"/>
    <w:rsid w:val="0077384F"/>
    <w:rsid w:val="00775E51"/>
    <w:rsid w:val="00790CD4"/>
    <w:rsid w:val="007A24FD"/>
    <w:rsid w:val="007A2DBE"/>
    <w:rsid w:val="007A4B2E"/>
    <w:rsid w:val="007B133C"/>
    <w:rsid w:val="007B27C2"/>
    <w:rsid w:val="007D11DA"/>
    <w:rsid w:val="007E2E89"/>
    <w:rsid w:val="007E5574"/>
    <w:rsid w:val="007F1C9C"/>
    <w:rsid w:val="007F2174"/>
    <w:rsid w:val="0082185D"/>
    <w:rsid w:val="00863E5C"/>
    <w:rsid w:val="008737F5"/>
    <w:rsid w:val="00883FFE"/>
    <w:rsid w:val="0088434F"/>
    <w:rsid w:val="008B1E0A"/>
    <w:rsid w:val="008B4FF0"/>
    <w:rsid w:val="008C28AA"/>
    <w:rsid w:val="008D205A"/>
    <w:rsid w:val="008E7155"/>
    <w:rsid w:val="008F1448"/>
    <w:rsid w:val="00900F25"/>
    <w:rsid w:val="00932B41"/>
    <w:rsid w:val="00933594"/>
    <w:rsid w:val="009357DA"/>
    <w:rsid w:val="00943BBA"/>
    <w:rsid w:val="00945DED"/>
    <w:rsid w:val="0095459C"/>
    <w:rsid w:val="009545F8"/>
    <w:rsid w:val="00963ED4"/>
    <w:rsid w:val="00974DF4"/>
    <w:rsid w:val="00980708"/>
    <w:rsid w:val="0098101B"/>
    <w:rsid w:val="0098111E"/>
    <w:rsid w:val="00991A45"/>
    <w:rsid w:val="0099341D"/>
    <w:rsid w:val="00994229"/>
    <w:rsid w:val="009C149C"/>
    <w:rsid w:val="009C4E99"/>
    <w:rsid w:val="009D6B7E"/>
    <w:rsid w:val="009E1BA8"/>
    <w:rsid w:val="009E4379"/>
    <w:rsid w:val="009E5707"/>
    <w:rsid w:val="009E6EF9"/>
    <w:rsid w:val="00A04636"/>
    <w:rsid w:val="00A1290E"/>
    <w:rsid w:val="00A15F09"/>
    <w:rsid w:val="00A238B5"/>
    <w:rsid w:val="00A30AB3"/>
    <w:rsid w:val="00A30ED6"/>
    <w:rsid w:val="00A37A13"/>
    <w:rsid w:val="00A428A1"/>
    <w:rsid w:val="00A434DA"/>
    <w:rsid w:val="00A57194"/>
    <w:rsid w:val="00A619B8"/>
    <w:rsid w:val="00A63807"/>
    <w:rsid w:val="00A656A9"/>
    <w:rsid w:val="00A87A90"/>
    <w:rsid w:val="00A90DFA"/>
    <w:rsid w:val="00AC04CF"/>
    <w:rsid w:val="00AD6929"/>
    <w:rsid w:val="00AF5CD5"/>
    <w:rsid w:val="00AF7CE8"/>
    <w:rsid w:val="00B12247"/>
    <w:rsid w:val="00B271B5"/>
    <w:rsid w:val="00B45475"/>
    <w:rsid w:val="00B50BFB"/>
    <w:rsid w:val="00B51F6D"/>
    <w:rsid w:val="00B54375"/>
    <w:rsid w:val="00B574A9"/>
    <w:rsid w:val="00B6326E"/>
    <w:rsid w:val="00B66AE9"/>
    <w:rsid w:val="00B713D0"/>
    <w:rsid w:val="00B84EB8"/>
    <w:rsid w:val="00B90AA9"/>
    <w:rsid w:val="00B9732D"/>
    <w:rsid w:val="00BC4927"/>
    <w:rsid w:val="00BD62BE"/>
    <w:rsid w:val="00BE217B"/>
    <w:rsid w:val="00BF068A"/>
    <w:rsid w:val="00BF101D"/>
    <w:rsid w:val="00C22550"/>
    <w:rsid w:val="00C237FE"/>
    <w:rsid w:val="00C44FA2"/>
    <w:rsid w:val="00C47FE3"/>
    <w:rsid w:val="00C549D0"/>
    <w:rsid w:val="00C602E9"/>
    <w:rsid w:val="00C674E3"/>
    <w:rsid w:val="00C7121F"/>
    <w:rsid w:val="00C75FEF"/>
    <w:rsid w:val="00C7677A"/>
    <w:rsid w:val="00C769FB"/>
    <w:rsid w:val="00C77EFF"/>
    <w:rsid w:val="00C925BF"/>
    <w:rsid w:val="00C9616D"/>
    <w:rsid w:val="00CA0939"/>
    <w:rsid w:val="00CA1265"/>
    <w:rsid w:val="00CA7A6E"/>
    <w:rsid w:val="00CB395F"/>
    <w:rsid w:val="00CB43E7"/>
    <w:rsid w:val="00CC0ECB"/>
    <w:rsid w:val="00CC43A2"/>
    <w:rsid w:val="00CD2F8B"/>
    <w:rsid w:val="00CE132D"/>
    <w:rsid w:val="00D20A92"/>
    <w:rsid w:val="00D23216"/>
    <w:rsid w:val="00D30FE6"/>
    <w:rsid w:val="00D3236D"/>
    <w:rsid w:val="00D4262C"/>
    <w:rsid w:val="00D54481"/>
    <w:rsid w:val="00D56D57"/>
    <w:rsid w:val="00D7337C"/>
    <w:rsid w:val="00D82947"/>
    <w:rsid w:val="00D934D8"/>
    <w:rsid w:val="00DB1BA6"/>
    <w:rsid w:val="00DB71E6"/>
    <w:rsid w:val="00DC4F28"/>
    <w:rsid w:val="00DE2E14"/>
    <w:rsid w:val="00E01C6A"/>
    <w:rsid w:val="00E13B61"/>
    <w:rsid w:val="00E14058"/>
    <w:rsid w:val="00E14303"/>
    <w:rsid w:val="00E14FA5"/>
    <w:rsid w:val="00E25BAC"/>
    <w:rsid w:val="00E27AF9"/>
    <w:rsid w:val="00E34AB3"/>
    <w:rsid w:val="00E37CA9"/>
    <w:rsid w:val="00E40415"/>
    <w:rsid w:val="00E43104"/>
    <w:rsid w:val="00E749F0"/>
    <w:rsid w:val="00E76BD6"/>
    <w:rsid w:val="00E77133"/>
    <w:rsid w:val="00E80BF9"/>
    <w:rsid w:val="00E85BDE"/>
    <w:rsid w:val="00E909C0"/>
    <w:rsid w:val="00E955F1"/>
    <w:rsid w:val="00ED59EC"/>
    <w:rsid w:val="00ED5BD2"/>
    <w:rsid w:val="00EF3306"/>
    <w:rsid w:val="00F17CC5"/>
    <w:rsid w:val="00F215EF"/>
    <w:rsid w:val="00F2564B"/>
    <w:rsid w:val="00F267C2"/>
    <w:rsid w:val="00F27069"/>
    <w:rsid w:val="00F27107"/>
    <w:rsid w:val="00F32318"/>
    <w:rsid w:val="00F3410D"/>
    <w:rsid w:val="00F419B2"/>
    <w:rsid w:val="00F65433"/>
    <w:rsid w:val="00F7199B"/>
    <w:rsid w:val="00F8337E"/>
    <w:rsid w:val="00F9207E"/>
    <w:rsid w:val="00FB19B9"/>
    <w:rsid w:val="00FB492E"/>
    <w:rsid w:val="00FB6F13"/>
    <w:rsid w:val="00FC3CF4"/>
    <w:rsid w:val="00FC4945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40BF867B"/>
  <w15:chartTrackingRefBased/>
  <w15:docId w15:val="{77F46CF9-30A4-44FF-A65D-04C2BEF5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D56D57"/>
    <w:rPr>
      <w:sz w:val="12"/>
    </w:rPr>
  </w:style>
  <w:style w:type="paragraph" w:styleId="a3">
    <w:name w:val="Closing"/>
    <w:basedOn w:val="a"/>
    <w:link w:val="a4"/>
    <w:qFormat/>
    <w:rsid w:val="00D56D57"/>
    <w:pPr>
      <w:jc w:val="right"/>
    </w:pPr>
    <w:rPr>
      <w:rFonts w:ascii="Century" w:eastAsia="ＭＳ 明朝" w:hAnsi="Century" w:cs="Century"/>
    </w:rPr>
  </w:style>
  <w:style w:type="character" w:customStyle="1" w:styleId="a4">
    <w:name w:val="結語 (文字)"/>
    <w:basedOn w:val="a0"/>
    <w:link w:val="a3"/>
    <w:rsid w:val="00D56D57"/>
    <w:rPr>
      <w:rFonts w:ascii="Century" w:eastAsia="ＭＳ 明朝" w:hAnsi="Century" w:cs="Century"/>
    </w:rPr>
  </w:style>
  <w:style w:type="paragraph" w:styleId="a5">
    <w:name w:val="List Paragraph"/>
    <w:basedOn w:val="a"/>
    <w:uiPriority w:val="34"/>
    <w:qFormat/>
    <w:rsid w:val="00D56D57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6">
    <w:name w:val="Note Heading"/>
    <w:basedOn w:val="a"/>
    <w:next w:val="a"/>
    <w:link w:val="a7"/>
    <w:uiPriority w:val="99"/>
    <w:unhideWhenUsed/>
    <w:rsid w:val="00D56D57"/>
    <w:pPr>
      <w:jc w:val="center"/>
    </w:pPr>
    <w:rPr>
      <w:rFonts w:ascii="Century" w:eastAsia="ＭＳ 明朝" w:hAnsi="Century" w:cs="Times New Roman"/>
    </w:rPr>
  </w:style>
  <w:style w:type="character" w:customStyle="1" w:styleId="a7">
    <w:name w:val="記 (文字)"/>
    <w:basedOn w:val="a0"/>
    <w:link w:val="a6"/>
    <w:uiPriority w:val="99"/>
    <w:rsid w:val="00D56D57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24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466F"/>
  </w:style>
  <w:style w:type="paragraph" w:styleId="aa">
    <w:name w:val="footer"/>
    <w:basedOn w:val="a"/>
    <w:link w:val="ab"/>
    <w:uiPriority w:val="99"/>
    <w:unhideWhenUsed/>
    <w:rsid w:val="000246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466F"/>
  </w:style>
  <w:style w:type="paragraph" w:styleId="ac">
    <w:name w:val="Balloon Text"/>
    <w:basedOn w:val="a"/>
    <w:link w:val="ad"/>
    <w:uiPriority w:val="99"/>
    <w:semiHidden/>
    <w:unhideWhenUsed/>
    <w:rsid w:val="00687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722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E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A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6B5F-4933-42CA-974F-8DE166C3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cp:lastPrinted>2023-07-11T00:37:00Z</cp:lastPrinted>
  <dcterms:created xsi:type="dcterms:W3CDTF">2023-07-11T01:32:00Z</dcterms:created>
  <dcterms:modified xsi:type="dcterms:W3CDTF">2023-07-13T04:22:00Z</dcterms:modified>
</cp:coreProperties>
</file>